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5A4FAE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E40ACE" w:rsidRPr="00A36973" w:rsidRDefault="005416C2" w:rsidP="00DE1105">
      <w:pPr>
        <w:pStyle w:val="7"/>
        <w:spacing w:before="0" w:after="0"/>
        <w:jc w:val="center"/>
        <w:rPr>
          <w:rFonts w:eastAsiaTheme="minorEastAsia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Pr="00830AC5">
        <w:rPr>
          <w:b/>
          <w:sz w:val="20"/>
          <w:szCs w:val="20"/>
          <w:lang w:val="kk-KZ"/>
        </w:rPr>
        <w:t>5В020700 – Аударма ісі</w:t>
      </w:r>
      <w:r w:rsidR="00E40ACE" w:rsidRPr="00A36973">
        <w:rPr>
          <w:rFonts w:eastAsia="MS Mincho"/>
          <w:b/>
          <w:sz w:val="20"/>
          <w:szCs w:val="20"/>
          <w:lang w:val="kk-KZ" w:eastAsia="ja-JP"/>
        </w:rPr>
        <w:t>» мамандығы бойынша білім беру бағдарламасы</w:t>
      </w:r>
    </w:p>
    <w:p w:rsidR="00E40ACE" w:rsidRPr="00A36973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Силлабус</w:t>
      </w:r>
    </w:p>
    <w:p w:rsidR="00E40ACE" w:rsidRPr="001E11B1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830AC5">
        <w:rPr>
          <w:rFonts w:ascii="Times New Roman" w:hAnsi="Times New Roman" w:cs="Times New Roman"/>
          <w:b/>
          <w:sz w:val="20"/>
          <w:szCs w:val="20"/>
          <w:lang w:val="kk-KZ"/>
        </w:rPr>
        <w:t>13В15</w:t>
      </w:r>
      <w:r w:rsidRPr="00A36973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  <w:r w:rsidR="00CF69EA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Базалық </w:t>
      </w:r>
      <w:r w:rsidR="00E6737B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шет</w:t>
      </w:r>
      <w:r w:rsidR="00CF69EA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ел 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тілі 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(</w:t>
      </w:r>
      <w:r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>C1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деңгей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)</w:t>
      </w:r>
    </w:p>
    <w:p w:rsidR="00E40ACE" w:rsidRPr="00A36973" w:rsidRDefault="000C7D57" w:rsidP="00E40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</w:t>
      </w:r>
      <w:r w:rsidR="00E40ACE"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үзгі</w:t>
      </w:r>
      <w:r w:rsidR="00830AC5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2018-2019</w:t>
      </w:r>
      <w:r w:rsidR="00E40ACE"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оқу жылы</w:t>
      </w:r>
    </w:p>
    <w:tbl>
      <w:tblPr>
        <w:tblStyle w:val="a3"/>
        <w:tblW w:w="9854" w:type="dxa"/>
        <w:tblLayout w:type="fixed"/>
        <w:tblLook w:val="04A0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567"/>
        <w:gridCol w:w="425"/>
        <w:gridCol w:w="993"/>
        <w:gridCol w:w="815"/>
      </w:tblGrid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5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A36973" w:rsidRDefault="00227D5B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  <w:gridSpan w:val="2"/>
          </w:tcPr>
          <w:p w:rsidR="007C507A" w:rsidRPr="00A3697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EA7842" w:rsidRPr="00A36973" w:rsidRDefault="005C5581" w:rsidP="00295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B15</w:t>
            </w:r>
          </w:p>
        </w:tc>
        <w:tc>
          <w:tcPr>
            <w:tcW w:w="1843" w:type="dxa"/>
          </w:tcPr>
          <w:p w:rsidR="007C507A" w:rsidRPr="00A36973" w:rsidRDefault="00CF69EA" w:rsidP="000B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69EA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Базалық </w:t>
            </w:r>
            <w:r w:rsidR="005A2D89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ш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л </w:t>
            </w:r>
            <w:r w:rsidR="00A04AFE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тілі</w:t>
            </w:r>
            <w:r w:rsidR="001B7986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С1</w:t>
            </w:r>
            <w:r w:rsidR="00616459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деңгейі</w:t>
            </w:r>
          </w:p>
        </w:tc>
        <w:tc>
          <w:tcPr>
            <w:tcW w:w="1134" w:type="dxa"/>
          </w:tcPr>
          <w:p w:rsidR="007C507A" w:rsidRPr="00A3697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A36973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:rsidR="007C507A" w:rsidRPr="00A36973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7C507A" w:rsidRPr="00A36973" w:rsidRDefault="00A04AFE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15" w:type="dxa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A36973" w:rsidRDefault="00830AC5" w:rsidP="00830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иолла А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108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Педагогика-психология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ғылымдар магистрі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 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268" w:type="dxa"/>
            <w:gridSpan w:val="4"/>
            <w:vMerge w:val="restart"/>
          </w:tcPr>
          <w:p w:rsidR="0080090F" w:rsidRPr="00A36973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</w:tc>
        <w:tc>
          <w:tcPr>
            <w:tcW w:w="1808" w:type="dxa"/>
            <w:gridSpan w:val="2"/>
            <w:vMerge w:val="restart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Сейсенбі 1600-17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  <w:p w:rsidR="00A36973" w:rsidRPr="00830AC5" w:rsidRDefault="003C6242" w:rsidP="00830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Бейсенбі 13.00-14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jdemesin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@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g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mail.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com</w:t>
            </w:r>
          </w:p>
        </w:tc>
        <w:tc>
          <w:tcPr>
            <w:tcW w:w="2268" w:type="dxa"/>
            <w:gridSpan w:val="4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079800</w:t>
            </w:r>
            <w:r w:rsidRPr="00830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87023857555</w:t>
            </w:r>
          </w:p>
        </w:tc>
        <w:tc>
          <w:tcPr>
            <w:tcW w:w="2268" w:type="dxa"/>
            <w:gridSpan w:val="4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40</w:t>
            </w:r>
            <w:r w:rsidR="001E11B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8,417,</w:t>
            </w:r>
          </w:p>
        </w:tc>
      </w:tr>
      <w:tr w:rsidR="007C507A" w:rsidRPr="00CF69EA" w:rsidTr="00263934">
        <w:tc>
          <w:tcPr>
            <w:tcW w:w="2093" w:type="dxa"/>
            <w:gridSpan w:val="2"/>
          </w:tcPr>
          <w:p w:rsidR="007C507A" w:rsidRPr="00A36973" w:rsidRDefault="00A10745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507110" w:rsidRPr="00507110" w:rsidRDefault="00507110" w:rsidP="00507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Пәннің мақсаты 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дыңғы деңгейлерде алған білімдерін сапалы жетілдіру және тілдесу мен коммуникациялық ақпарат алмасуда қолданылатын ауызша және жазбаша сөйлеу дағдыларын одан әрі дамытуды көздейді. 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bidi="ru-RU"/>
              </w:rPr>
            </w:pPr>
            <w:r w:rsidRPr="00507110">
              <w:rPr>
                <w:rStyle w:val="21"/>
                <w:rFonts w:ascii="Times New Roman" w:hAnsi="Times New Roman" w:cs="Times New Roman"/>
                <w:sz w:val="20"/>
                <w:szCs w:val="20"/>
                <w:lang w:val="kk-KZ"/>
              </w:rPr>
              <w:t>Пәнді игеру нәтижесінде студент қабілетті болады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итын ел тілінде әр түрлі тақырыпта дайындықсыз сөйлесе ал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үрлі тілдік құралдарды пайдалана отырып, кең пікірталастарға, дауларға, оқылған проблемалық сипаттағы мәтіндерді талқылауға қатыс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жетті анықтамалық әдебиеттерді пайдалана отырып, өз бетімен мәтінді оқып, түсін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сөз құрамына, мәтіннің мазмұнына қарап, таныс емес сөздердің мағынасын анықтау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ірнеше ауызша және жазбаша дереккөздерге сүйене отырып байланысы бар аналитикалық мәтін құрай білу.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үрделі дыбысталатын сөздерді дұрыс айт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тілдік нормаға сай сапалы сөйлеуге (дәлдік, қисындылық, сөз тазалығы, 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айқындық, мәнерлілік, орындылық, тіл байлығы</w:t>
            </w: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)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ен историзм, архаизм, неологизм, омоним, пароним, синоним, антонимдерді табуға және оларды сөйлеу барысында дұрыс қолдан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тілдік құралдарды жағдайға қарай таңдай біледі, сөз қайталаудан, көпмағыналы сөздерді қолданудан, тілдік қателерден сақ болуға;</w:t>
            </w:r>
          </w:p>
          <w:p w:rsidR="00C108E5" w:rsidRPr="00A36973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әртүрлі жанрлардағы сөйлеу түрлерін айыруға; пікірталас, сөзсайыс жүргізу әдіс-тәсілдерін меңгеруге;</w:t>
            </w:r>
          </w:p>
        </w:tc>
      </w:tr>
      <w:tr w:rsidR="000B5107" w:rsidRPr="00A36973" w:rsidTr="00C108E5">
        <w:trPr>
          <w:trHeight w:val="211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107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е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325F82" w:rsidP="00C108E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 w:bidi="hi-IN"/>
              </w:rPr>
            </w:pPr>
            <w:r w:rsidRPr="00325F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25F82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3D3F8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Базалық шетел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В2</w:t>
            </w:r>
          </w:p>
        </w:tc>
      </w:tr>
      <w:tr w:rsidR="00DB43AE" w:rsidRPr="00A36973" w:rsidTr="00DB43AE">
        <w:trPr>
          <w:trHeight w:val="192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ос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325F82" w:rsidP="00C108E5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</w:pPr>
            <w:r w:rsidRPr="00CF69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F69EA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bookmarkStart w:id="0" w:name="_GoBack"/>
            <w:bookmarkEnd w:id="0"/>
            <w:r w:rsidR="004F1EE6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Кәсіби шетел </w:t>
            </w:r>
            <w:r w:rsidR="00DB43AE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С2</w:t>
            </w:r>
          </w:p>
        </w:tc>
      </w:tr>
      <w:tr w:rsidR="000B5107" w:rsidRPr="00CF69EA" w:rsidTr="00DB43AE">
        <w:trPr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0B5107" w:rsidRPr="00A36973" w:rsidRDefault="000B5107" w:rsidP="00FB4061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新实用汉语</w:t>
            </w:r>
            <w:r w:rsidR="00334F4E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，北京语言大学出版社，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1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发展汉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,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 «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汉语口语速成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马箭飞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3.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口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4. 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听力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»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5. </w:t>
            </w:r>
            <w:hyperlink r:id="rId8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0B5107" w:rsidRPr="00A36973" w:rsidRDefault="000B5107" w:rsidP="00BE56D3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 xml:space="preserve">6. </w:t>
            </w:r>
            <w:hyperlink r:id="rId9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</w:p>
        </w:tc>
      </w:tr>
      <w:tr w:rsidR="000B5107" w:rsidRPr="00CF69EA" w:rsidTr="00263934">
        <w:tc>
          <w:tcPr>
            <w:tcW w:w="2093" w:type="dxa"/>
            <w:gridSpan w:val="2"/>
          </w:tcPr>
          <w:p w:rsidR="000B5107" w:rsidRPr="00A36973" w:rsidRDefault="000B5107" w:rsidP="00FB406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9"/>
          </w:tcPr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адемиялық тәртіп (мінез-құлық) ережесі: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544750" w:rsidRPr="00D50E2F" w:rsidRDefault="000B5107" w:rsidP="005447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544750"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ҰУ студентінің ар-намыс кодексі).</w:t>
            </w:r>
          </w:p>
          <w:p w:rsidR="000B5107" w:rsidRPr="00A36973" w:rsidRDefault="00544750" w:rsidP="00C108E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 </w:t>
            </w:r>
            <w:hyperlink r:id="rId10" w:history="1">
              <w:r w:rsidR="0088208E" w:rsidRPr="00A85358">
                <w:rPr>
                  <w:rStyle w:val="a7"/>
                  <w:sz w:val="20"/>
                  <w:szCs w:val="20"/>
                  <w:lang w:val="kk-KZ"/>
                </w:rPr>
                <w:t>jdemesin@gmail.com</w:t>
              </w:r>
            </w:hyperlink>
            <w:r w:rsidR="0088208E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, 87078079800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</w:p>
        </w:tc>
      </w:tr>
      <w:tr w:rsidR="00544750" w:rsidRPr="00CF69EA" w:rsidTr="004C5D50">
        <w:tc>
          <w:tcPr>
            <w:tcW w:w="9854" w:type="dxa"/>
            <w:gridSpan w:val="11"/>
          </w:tcPr>
          <w:p w:rsidR="00544750" w:rsidRPr="00544750" w:rsidRDefault="00544750" w:rsidP="0054475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0D5137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Оқу курсы мазмұнын жүзеге асыру күнтізбесі</w:t>
            </w:r>
          </w:p>
        </w:tc>
      </w:tr>
      <w:tr w:rsidR="00263934" w:rsidRPr="00A36973" w:rsidTr="00263934">
        <w:tc>
          <w:tcPr>
            <w:tcW w:w="1101" w:type="dxa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2268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</w:tcPr>
          <w:p w:rsidR="00263934" w:rsidRPr="00A36973" w:rsidRDefault="00263934" w:rsidP="00FB40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 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544750" w:rsidRPr="00A36973" w:rsidTr="00263934">
        <w:tc>
          <w:tcPr>
            <w:tcW w:w="1101" w:type="dxa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  <w:gridSpan w:val="4"/>
          </w:tcPr>
          <w:p w:rsidR="00544750" w:rsidRPr="00A36973" w:rsidRDefault="00544750" w:rsidP="00544750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3</w:t>
            </w:r>
          </w:p>
        </w:tc>
        <w:tc>
          <w:tcPr>
            <w:tcW w:w="1808" w:type="dxa"/>
            <w:gridSpan w:val="2"/>
          </w:tcPr>
          <w:p w:rsidR="00544750" w:rsidRPr="00544750" w:rsidRDefault="00544750" w:rsidP="0054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544750" w:rsidRPr="00A36973" w:rsidTr="00CF1F61">
        <w:tc>
          <w:tcPr>
            <w:tcW w:w="9854" w:type="dxa"/>
            <w:gridSpan w:val="11"/>
          </w:tcPr>
          <w:p w:rsidR="00544750" w:rsidRPr="00C108E5" w:rsidRDefault="00544750" w:rsidP="00C108E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lastRenderedPageBreak/>
              <w:t>Модуль</w:t>
            </w:r>
            <w:r w:rsidRPr="00544750">
              <w:rPr>
                <w:rFonts w:ascii="Angsana New" w:hAnsi="Angsana New" w:cs="Angsana New" w:hint="eastAsia"/>
                <w:sz w:val="18"/>
                <w:lang w:val="kk-KZ" w:eastAsia="zh-CN"/>
              </w:rPr>
              <w:t>1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. </w:t>
            </w:r>
            <w:r w:rsidR="00C108E5">
              <w:rPr>
                <w:rFonts w:cs="Angsana New" w:hint="eastAsia"/>
                <w:sz w:val="18"/>
                <w:lang w:val="en-US" w:eastAsia="zh-CN"/>
              </w:rPr>
              <w:t>人际关系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五十一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课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母爱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短语组合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．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各自，如今，不知，便，亲自，朝，竟然，真是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3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就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.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4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并列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2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祝你情人节快乐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谢天谢地，勉强，总而言之，然而，不禁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由于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此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因果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1208D1">
        <w:trPr>
          <w:trHeight w:val="307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250A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53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课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五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6D79BC">
        <w:trPr>
          <w:trHeight w:val="840"/>
        </w:trPr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没法，大体，倒，居然，不禁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 A/V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得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得了</w:t>
            </w:r>
          </w:p>
          <w:p w:rsidR="00250A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1  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3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课文</w:t>
            </w:r>
          </w:p>
        </w:tc>
        <w:tc>
          <w:tcPr>
            <w:tcW w:w="1843" w:type="dxa"/>
            <w:gridSpan w:val="3"/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21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6D79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54</w:t>
            </w:r>
            <w:r w:rsidR="00D7026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让我迷恋的北京城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88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所，甚至，多得多，于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V,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承接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2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完成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听力部分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练习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19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5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新素食主义来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96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基于，毕竟，以及，将，以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因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之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是因为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目的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3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-55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阅读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56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课世界‘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杂交水稻之父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’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袁隆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263934">
        <w:trPr>
          <w:trHeight w:val="1260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曾经，再也没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，以上，至少，满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哪怕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都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54475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4 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写作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(</w:t>
            </w:r>
            <w:r w:rsidR="00A30B5E" w:rsidRPr="00A36973">
              <w:rPr>
                <w:rFonts w:ascii="MS Gothic" w:eastAsiaTheme="minorEastAsia" w:hAnsi="MS Gothic" w:cs="MS Gothic" w:hint="eastAsia"/>
                <w:bCs/>
                <w:sz w:val="20"/>
                <w:szCs w:val="20"/>
                <w:lang w:val="kk-KZ" w:eastAsia="zh-CN"/>
              </w:rPr>
              <w:t>题目自定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A65D9A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A65D9A" w:rsidRPr="00A36973" w:rsidRDefault="00960A3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A65D9A" w:rsidRPr="00A36973" w:rsidTr="00960A3C">
        <w:trPr>
          <w:trHeight w:val="274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C108E5" w:rsidRPr="00A36973" w:rsidTr="004806C1">
        <w:trPr>
          <w:trHeight w:val="195"/>
        </w:trPr>
        <w:tc>
          <w:tcPr>
            <w:tcW w:w="1101" w:type="dxa"/>
            <w:vMerge/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M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idter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544750" w:rsidRPr="00A36973" w:rsidTr="00BF6DF8">
        <w:trPr>
          <w:trHeight w:val="270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4750" w:rsidRPr="00A36973" w:rsidRDefault="00544750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t>Модуль</w:t>
            </w:r>
            <w:r>
              <w:rPr>
                <w:rFonts w:ascii="Angsana New" w:hAnsi="Angsana New" w:cs="Angsana New" w:hint="eastAsia"/>
                <w:sz w:val="18"/>
                <w:lang w:val="kk-KZ" w:eastAsia="zh-CN"/>
              </w:rPr>
              <w:t>2</w:t>
            </w:r>
            <w:r w:rsidR="00960A3C">
              <w:rPr>
                <w:rFonts w:ascii="Angsana New" w:hAnsi="Angsana New" w:cs="Angsana New"/>
                <w:sz w:val="18"/>
                <w:lang w:val="kk-KZ" w:eastAsia="zh-CN"/>
              </w:rPr>
              <w:t>.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>认知</w:t>
            </w:r>
          </w:p>
        </w:tc>
      </w:tr>
      <w:tr w:rsidR="00D11744" w:rsidRPr="00A36973" w:rsidTr="00D11744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1744" w:rsidRPr="00960A3C" w:rsidRDefault="00C108E5" w:rsidP="00D7026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11744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960A3C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7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初为人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A65D9A" w:rsidRPr="00A36973" w:rsidTr="00D05A27">
        <w:trPr>
          <w:trHeight w:val="1076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对于，必定，立即，如何，当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只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-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起来</w:t>
            </w:r>
          </w:p>
          <w:p w:rsidR="00A65D9A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递进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rPr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823C9" w:rsidRPr="00960A3C" w:rsidRDefault="00D11744" w:rsidP="00B823C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960A3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7" w:type="dxa"/>
            <w:gridSpan w:val="4"/>
          </w:tcPr>
          <w:p w:rsidR="00B823C9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8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背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B82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如此，好在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三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说道，东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西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往往，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非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+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定（结果补语）</w:t>
            </w:r>
          </w:p>
          <w:p w:rsidR="00B823C9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推断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B823C9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№5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作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 xml:space="preserve">PPT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题目自定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FB4061" w:rsidP="002639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9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十八年的秘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75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亲手，偶然，要不是，而，依旧，似乎，一晃，往常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宁可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不</w:t>
            </w:r>
            <w:r w:rsidR="00CD0FCA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（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6</w:t>
            </w:r>
            <w:r w:rsidR="000B5107" w:rsidRPr="00A3697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kk-KZ" w:eastAsia="zh-CN"/>
              </w:rPr>
              <w:t>复述课文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CD0FCA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0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课</w:t>
            </w:r>
            <w:r w:rsidR="00CD0FCA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珍珠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123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ақ 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躲，格外，决不，忽然，起先，一时，飞来飞去，正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流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</w:t>
            </w:r>
            <w:r w:rsidR="001879E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en-US" w:eastAsia="zh-CN"/>
              </w:rPr>
              <w:t>哈翻译汉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1879E3">
        <w:trPr>
          <w:trHeight w:val="231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1879E3">
        <w:trPr>
          <w:trHeight w:val="167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CD0FCA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7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263934">
        <w:trPr>
          <w:trHeight w:val="21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мтихан </w:t>
            </w:r>
          </w:p>
        </w:tc>
        <w:tc>
          <w:tcPr>
            <w:tcW w:w="184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</w:tbl>
    <w:p w:rsidR="00CB5B0D" w:rsidRDefault="00CB5B0D" w:rsidP="00CB5B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Қалиолла А.</w:t>
      </w:r>
    </w:p>
    <w:p w:rsidR="00CB5B0D" w:rsidRDefault="00CB5B0D" w:rsidP="00CB5B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                                                 Дәуен Д. Б</w:t>
      </w:r>
    </w:p>
    <w:p w:rsidR="00CB5B0D" w:rsidRDefault="00CB5B0D" w:rsidP="00CB5B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Факультет әдістемелік Амантай Ж. Б</w:t>
      </w:r>
    </w:p>
    <w:p w:rsidR="00CB5B0D" w:rsidRDefault="00CB5B0D" w:rsidP="00CB5B0D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/>
        </w:rPr>
        <w:t xml:space="preserve">кеңесінің төрайымы </w:t>
      </w:r>
    </w:p>
    <w:p w:rsidR="00CB5B0D" w:rsidRDefault="00CB5B0D" w:rsidP="00CB5B0D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 w:eastAsia="zh-CN"/>
        </w:rPr>
        <w:t xml:space="preserve">Факультет деканы                                                     Палтөре. Ы </w:t>
      </w:r>
    </w:p>
    <w:p w:rsidR="001D5B0E" w:rsidRPr="00A3697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sz w:val="20"/>
          <w:szCs w:val="20"/>
          <w:lang w:val="kk-KZ" w:eastAsia="zh-CN"/>
        </w:rPr>
      </w:pPr>
    </w:p>
    <w:sectPr w:rsidR="001D5B0E" w:rsidRPr="00A3697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0F9" w:rsidRDefault="005900F9" w:rsidP="006A0446">
      <w:pPr>
        <w:spacing w:after="0" w:line="240" w:lineRule="auto"/>
      </w:pPr>
      <w:r>
        <w:separator/>
      </w:r>
    </w:p>
  </w:endnote>
  <w:endnote w:type="continuationSeparator" w:id="1">
    <w:p w:rsidR="005900F9" w:rsidRDefault="005900F9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0F9" w:rsidRDefault="005900F9" w:rsidP="006A0446">
      <w:pPr>
        <w:spacing w:after="0" w:line="240" w:lineRule="auto"/>
      </w:pPr>
      <w:r>
        <w:separator/>
      </w:r>
    </w:p>
  </w:footnote>
  <w:footnote w:type="continuationSeparator" w:id="1">
    <w:p w:rsidR="005900F9" w:rsidRDefault="005900F9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07A"/>
    <w:rsid w:val="0002267A"/>
    <w:rsid w:val="000252C1"/>
    <w:rsid w:val="000960CE"/>
    <w:rsid w:val="000A32C7"/>
    <w:rsid w:val="000A657C"/>
    <w:rsid w:val="000B295A"/>
    <w:rsid w:val="000B4224"/>
    <w:rsid w:val="000B5107"/>
    <w:rsid w:val="000C7D57"/>
    <w:rsid w:val="000D4A43"/>
    <w:rsid w:val="000D6431"/>
    <w:rsid w:val="000E2DED"/>
    <w:rsid w:val="000E4AEE"/>
    <w:rsid w:val="000F1483"/>
    <w:rsid w:val="001208D1"/>
    <w:rsid w:val="00125AF7"/>
    <w:rsid w:val="0012649A"/>
    <w:rsid w:val="00132A96"/>
    <w:rsid w:val="00142925"/>
    <w:rsid w:val="00167C40"/>
    <w:rsid w:val="001877C8"/>
    <w:rsid w:val="001879E3"/>
    <w:rsid w:val="00190573"/>
    <w:rsid w:val="001A4BAF"/>
    <w:rsid w:val="001B60F2"/>
    <w:rsid w:val="001B7986"/>
    <w:rsid w:val="001D5B0E"/>
    <w:rsid w:val="001E11B1"/>
    <w:rsid w:val="001E2135"/>
    <w:rsid w:val="001F0555"/>
    <w:rsid w:val="001F4702"/>
    <w:rsid w:val="00202DE8"/>
    <w:rsid w:val="00206329"/>
    <w:rsid w:val="002131C9"/>
    <w:rsid w:val="00215081"/>
    <w:rsid w:val="00227D5B"/>
    <w:rsid w:val="0024210A"/>
    <w:rsid w:val="00250ABC"/>
    <w:rsid w:val="00263934"/>
    <w:rsid w:val="00265A2E"/>
    <w:rsid w:val="00271331"/>
    <w:rsid w:val="002737F4"/>
    <w:rsid w:val="00276BC6"/>
    <w:rsid w:val="0029545C"/>
    <w:rsid w:val="002A783F"/>
    <w:rsid w:val="002D07E6"/>
    <w:rsid w:val="002D3A8F"/>
    <w:rsid w:val="002D51DD"/>
    <w:rsid w:val="002E05E8"/>
    <w:rsid w:val="002E1C05"/>
    <w:rsid w:val="00310046"/>
    <w:rsid w:val="003137A3"/>
    <w:rsid w:val="00325F82"/>
    <w:rsid w:val="00334F4E"/>
    <w:rsid w:val="003521E7"/>
    <w:rsid w:val="00383C8C"/>
    <w:rsid w:val="003A0202"/>
    <w:rsid w:val="003C5D7E"/>
    <w:rsid w:val="003C6242"/>
    <w:rsid w:val="003D3F83"/>
    <w:rsid w:val="003E1B1B"/>
    <w:rsid w:val="003F24E1"/>
    <w:rsid w:val="004128A8"/>
    <w:rsid w:val="00420B59"/>
    <w:rsid w:val="004219F6"/>
    <w:rsid w:val="00441407"/>
    <w:rsid w:val="004462D5"/>
    <w:rsid w:val="004568BE"/>
    <w:rsid w:val="00463A5F"/>
    <w:rsid w:val="00471776"/>
    <w:rsid w:val="00483FC0"/>
    <w:rsid w:val="00486FA4"/>
    <w:rsid w:val="004A2B24"/>
    <w:rsid w:val="004A4C61"/>
    <w:rsid w:val="004F1EE6"/>
    <w:rsid w:val="00507110"/>
    <w:rsid w:val="0053206C"/>
    <w:rsid w:val="00536B75"/>
    <w:rsid w:val="005416C2"/>
    <w:rsid w:val="00541C53"/>
    <w:rsid w:val="00544750"/>
    <w:rsid w:val="00545234"/>
    <w:rsid w:val="005476EA"/>
    <w:rsid w:val="005652C3"/>
    <w:rsid w:val="00571D8A"/>
    <w:rsid w:val="005900F9"/>
    <w:rsid w:val="00596486"/>
    <w:rsid w:val="005A2D89"/>
    <w:rsid w:val="005A4FAE"/>
    <w:rsid w:val="005C168C"/>
    <w:rsid w:val="005C22D1"/>
    <w:rsid w:val="005C5581"/>
    <w:rsid w:val="00606189"/>
    <w:rsid w:val="00616459"/>
    <w:rsid w:val="00636DD4"/>
    <w:rsid w:val="0064563A"/>
    <w:rsid w:val="006936E2"/>
    <w:rsid w:val="006A0446"/>
    <w:rsid w:val="006B0C0E"/>
    <w:rsid w:val="006D79BC"/>
    <w:rsid w:val="006E3826"/>
    <w:rsid w:val="006F5CBC"/>
    <w:rsid w:val="00720E38"/>
    <w:rsid w:val="00725FAB"/>
    <w:rsid w:val="007C507A"/>
    <w:rsid w:val="007F61BA"/>
    <w:rsid w:val="0080090F"/>
    <w:rsid w:val="008058A1"/>
    <w:rsid w:val="00805C5B"/>
    <w:rsid w:val="00812C3B"/>
    <w:rsid w:val="00815C8D"/>
    <w:rsid w:val="00815DF5"/>
    <w:rsid w:val="00817980"/>
    <w:rsid w:val="00820858"/>
    <w:rsid w:val="00830AC5"/>
    <w:rsid w:val="00844E37"/>
    <w:rsid w:val="0088208E"/>
    <w:rsid w:val="008A2F58"/>
    <w:rsid w:val="008B5327"/>
    <w:rsid w:val="008E0A28"/>
    <w:rsid w:val="008E4B80"/>
    <w:rsid w:val="00914FAA"/>
    <w:rsid w:val="00922415"/>
    <w:rsid w:val="00931A43"/>
    <w:rsid w:val="0094089C"/>
    <w:rsid w:val="00944BBD"/>
    <w:rsid w:val="00950F7F"/>
    <w:rsid w:val="00960A3C"/>
    <w:rsid w:val="009819E5"/>
    <w:rsid w:val="009A4822"/>
    <w:rsid w:val="009B2A7C"/>
    <w:rsid w:val="009B6084"/>
    <w:rsid w:val="009C275C"/>
    <w:rsid w:val="009F49C2"/>
    <w:rsid w:val="00A04AFE"/>
    <w:rsid w:val="00A10745"/>
    <w:rsid w:val="00A30B5E"/>
    <w:rsid w:val="00A36973"/>
    <w:rsid w:val="00A42EA6"/>
    <w:rsid w:val="00A45660"/>
    <w:rsid w:val="00A63A55"/>
    <w:rsid w:val="00A65D9A"/>
    <w:rsid w:val="00A86769"/>
    <w:rsid w:val="00A86E8F"/>
    <w:rsid w:val="00A91A7E"/>
    <w:rsid w:val="00A93734"/>
    <w:rsid w:val="00AA211C"/>
    <w:rsid w:val="00AA4D46"/>
    <w:rsid w:val="00AD0B2D"/>
    <w:rsid w:val="00AD68E8"/>
    <w:rsid w:val="00B136D2"/>
    <w:rsid w:val="00B14145"/>
    <w:rsid w:val="00B341E2"/>
    <w:rsid w:val="00B55143"/>
    <w:rsid w:val="00B6520F"/>
    <w:rsid w:val="00B823C9"/>
    <w:rsid w:val="00B90793"/>
    <w:rsid w:val="00BB4CB1"/>
    <w:rsid w:val="00BE56D3"/>
    <w:rsid w:val="00BF16F8"/>
    <w:rsid w:val="00C06F22"/>
    <w:rsid w:val="00C108E5"/>
    <w:rsid w:val="00C23E12"/>
    <w:rsid w:val="00C321B5"/>
    <w:rsid w:val="00C355A4"/>
    <w:rsid w:val="00C878D8"/>
    <w:rsid w:val="00C9529C"/>
    <w:rsid w:val="00CB463B"/>
    <w:rsid w:val="00CB5B0D"/>
    <w:rsid w:val="00CC1C1D"/>
    <w:rsid w:val="00CC479B"/>
    <w:rsid w:val="00CD0FCA"/>
    <w:rsid w:val="00CF1C91"/>
    <w:rsid w:val="00CF69EA"/>
    <w:rsid w:val="00D03EC2"/>
    <w:rsid w:val="00D05A27"/>
    <w:rsid w:val="00D11744"/>
    <w:rsid w:val="00D44421"/>
    <w:rsid w:val="00D70267"/>
    <w:rsid w:val="00D97EBA"/>
    <w:rsid w:val="00DB43AE"/>
    <w:rsid w:val="00DC4017"/>
    <w:rsid w:val="00DC6A44"/>
    <w:rsid w:val="00DD0F7C"/>
    <w:rsid w:val="00DE11FF"/>
    <w:rsid w:val="00DF0E62"/>
    <w:rsid w:val="00DF4CB9"/>
    <w:rsid w:val="00DF6B53"/>
    <w:rsid w:val="00E026F1"/>
    <w:rsid w:val="00E20D14"/>
    <w:rsid w:val="00E2791B"/>
    <w:rsid w:val="00E31AAC"/>
    <w:rsid w:val="00E3353E"/>
    <w:rsid w:val="00E40ACE"/>
    <w:rsid w:val="00E4438C"/>
    <w:rsid w:val="00E46811"/>
    <w:rsid w:val="00E63CB8"/>
    <w:rsid w:val="00E6737B"/>
    <w:rsid w:val="00E839F0"/>
    <w:rsid w:val="00EA7842"/>
    <w:rsid w:val="00EC3655"/>
    <w:rsid w:val="00EC3FDA"/>
    <w:rsid w:val="00EF6A89"/>
    <w:rsid w:val="00F04E8D"/>
    <w:rsid w:val="00F06AEC"/>
    <w:rsid w:val="00F154AE"/>
    <w:rsid w:val="00F37DF8"/>
    <w:rsid w:val="00F73DAA"/>
    <w:rsid w:val="00F803E5"/>
    <w:rsid w:val="00F95788"/>
    <w:rsid w:val="00FB4061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uiPriority w:val="9"/>
    <w:qFormat/>
    <w:rsid w:val="0084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 + Полужирный"/>
    <w:rsid w:val="0050711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emes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5FBE-D373-454F-8EC8-1326BBAC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bodau.guli1</cp:lastModifiedBy>
  <cp:revision>108</cp:revision>
  <dcterms:created xsi:type="dcterms:W3CDTF">2016-09-13T17:01:00Z</dcterms:created>
  <dcterms:modified xsi:type="dcterms:W3CDTF">2018-10-20T02:45:00Z</dcterms:modified>
</cp:coreProperties>
</file>